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37AF" w:rsidRPr="001D473E" w:rsidRDefault="00171478" w:rsidP="001A0763">
      <w:pPr>
        <w:jc w:val="center"/>
        <w:rPr>
          <w:b/>
          <w:color w:val="000000" w:themeColor="text1"/>
          <w:sz w:val="24"/>
          <w:szCs w:val="24"/>
        </w:rPr>
      </w:pPr>
      <w:r>
        <w:rPr>
          <w:rFonts w:hint="eastAsia"/>
          <w:b/>
          <w:color w:val="000000" w:themeColor="text1"/>
          <w:sz w:val="24"/>
          <w:szCs w:val="24"/>
        </w:rPr>
        <w:t>Xih</w:t>
      </w:r>
      <w:r w:rsidR="00424CAC" w:rsidRPr="001D473E">
        <w:rPr>
          <w:rFonts w:hint="eastAsia"/>
          <w:b/>
          <w:color w:val="000000" w:themeColor="text1"/>
          <w:sz w:val="24"/>
          <w:szCs w:val="24"/>
        </w:rPr>
        <w:t xml:space="preserve">ua University </w:t>
      </w:r>
      <w:r w:rsidR="00424CAC" w:rsidRPr="001D473E">
        <w:rPr>
          <w:b/>
          <w:color w:val="000000" w:themeColor="text1"/>
          <w:sz w:val="24"/>
          <w:szCs w:val="24"/>
        </w:rPr>
        <w:t xml:space="preserve">Student Academic </w:t>
      </w:r>
      <w:r w:rsidR="006204A5" w:rsidRPr="001D473E">
        <w:rPr>
          <w:b/>
          <w:color w:val="000000" w:themeColor="text1"/>
          <w:sz w:val="24"/>
          <w:szCs w:val="24"/>
        </w:rPr>
        <w:t>Transcript</w:t>
      </w:r>
    </w:p>
    <w:p w:rsidR="006204A5" w:rsidRPr="001D473E" w:rsidRDefault="009528BC">
      <w:pPr>
        <w:rPr>
          <w:color w:val="000000" w:themeColor="text1"/>
        </w:rPr>
      </w:pPr>
      <w:r w:rsidRPr="001D473E">
        <w:rPr>
          <w:color w:val="000000" w:themeColor="text1"/>
        </w:rPr>
        <w:t>School:</w:t>
      </w:r>
      <w:r w:rsidR="00807D08" w:rsidRPr="001D473E">
        <w:rPr>
          <w:color w:val="000000" w:themeColor="text1"/>
        </w:rPr>
        <w:tab/>
      </w:r>
      <w:r w:rsidR="00807D08" w:rsidRPr="001D473E">
        <w:rPr>
          <w:color w:val="000000" w:themeColor="text1"/>
        </w:rPr>
        <w:tab/>
      </w:r>
      <w:r w:rsidRPr="001D473E">
        <w:rPr>
          <w:color w:val="000000" w:themeColor="text1"/>
        </w:rPr>
        <w:tab/>
      </w:r>
      <w:r w:rsidRPr="001D473E">
        <w:rPr>
          <w:color w:val="000000" w:themeColor="text1"/>
        </w:rPr>
        <w:tab/>
      </w:r>
      <w:r w:rsidRPr="001D473E">
        <w:rPr>
          <w:color w:val="000000" w:themeColor="text1"/>
        </w:rPr>
        <w:tab/>
      </w:r>
      <w:r w:rsidR="00807D08" w:rsidRPr="001D473E">
        <w:rPr>
          <w:color w:val="000000" w:themeColor="text1"/>
        </w:rPr>
        <w:t>Major:</w:t>
      </w:r>
      <w:r w:rsidR="00807D08" w:rsidRPr="001D473E">
        <w:rPr>
          <w:color w:val="000000" w:themeColor="text1"/>
        </w:rPr>
        <w:tab/>
      </w:r>
      <w:r w:rsidR="00807D08" w:rsidRPr="001D473E">
        <w:rPr>
          <w:color w:val="000000" w:themeColor="text1"/>
        </w:rPr>
        <w:tab/>
      </w:r>
      <w:r w:rsidR="003E4605" w:rsidRPr="001D473E">
        <w:rPr>
          <w:color w:val="000000" w:themeColor="text1"/>
        </w:rPr>
        <w:tab/>
      </w:r>
      <w:r w:rsidRPr="001D473E">
        <w:rPr>
          <w:color w:val="000000" w:themeColor="text1"/>
        </w:rPr>
        <w:t>Class:</w:t>
      </w:r>
    </w:p>
    <w:p w:rsidR="00807D08" w:rsidRPr="002B6911" w:rsidRDefault="00807D08">
      <w:pPr>
        <w:rPr>
          <w:color w:val="000000" w:themeColor="text1"/>
        </w:rPr>
      </w:pPr>
      <w:r w:rsidRPr="001D473E">
        <w:rPr>
          <w:color w:val="000000" w:themeColor="text1"/>
        </w:rPr>
        <w:t>ID:</w:t>
      </w:r>
      <w:r w:rsidRPr="001D473E">
        <w:rPr>
          <w:color w:val="000000" w:themeColor="text1"/>
        </w:rPr>
        <w:tab/>
      </w:r>
      <w:r w:rsidRPr="001D473E">
        <w:rPr>
          <w:color w:val="000000" w:themeColor="text1"/>
        </w:rPr>
        <w:tab/>
      </w:r>
      <w:r w:rsidRPr="001D473E">
        <w:rPr>
          <w:color w:val="000000" w:themeColor="text1"/>
        </w:rPr>
        <w:tab/>
      </w:r>
      <w:r w:rsidR="003E4605" w:rsidRPr="001D473E">
        <w:rPr>
          <w:color w:val="000000" w:themeColor="text1"/>
        </w:rPr>
        <w:tab/>
      </w:r>
      <w:r w:rsidR="003E4605" w:rsidRPr="001D473E">
        <w:rPr>
          <w:color w:val="000000" w:themeColor="text1"/>
        </w:rPr>
        <w:tab/>
      </w:r>
      <w:r w:rsidRPr="001D473E">
        <w:rPr>
          <w:color w:val="000000" w:themeColor="text1"/>
        </w:rPr>
        <w:t>Name:</w:t>
      </w:r>
      <w:r w:rsidRPr="001D473E">
        <w:rPr>
          <w:color w:val="000000" w:themeColor="text1"/>
        </w:rPr>
        <w:tab/>
      </w:r>
      <w:r w:rsidRPr="001D473E">
        <w:rPr>
          <w:color w:val="000000" w:themeColor="text1"/>
        </w:rPr>
        <w:tab/>
      </w:r>
      <w:r w:rsidRPr="001D473E">
        <w:rPr>
          <w:color w:val="000000" w:themeColor="text1"/>
        </w:rPr>
        <w:tab/>
      </w:r>
      <w:r w:rsidR="003E4605" w:rsidRPr="001D473E">
        <w:rPr>
          <w:color w:val="000000" w:themeColor="text1"/>
        </w:rPr>
        <w:tab/>
      </w:r>
      <w:r w:rsidR="003E4605" w:rsidRPr="001D473E">
        <w:rPr>
          <w:color w:val="000000" w:themeColor="text1"/>
        </w:rPr>
        <w:tab/>
      </w:r>
      <w:r w:rsidR="003E4605" w:rsidRPr="001D473E">
        <w:rPr>
          <w:color w:val="000000" w:themeColor="text1"/>
        </w:rPr>
        <w:tab/>
      </w:r>
      <w:r w:rsidR="003E4605" w:rsidRPr="001D473E">
        <w:rPr>
          <w:color w:val="000000" w:themeColor="text1"/>
        </w:rPr>
        <w:tab/>
      </w:r>
      <w:r w:rsidR="009528BC" w:rsidRPr="001D473E">
        <w:rPr>
          <w:color w:val="000000" w:themeColor="text1"/>
        </w:rPr>
        <w:tab/>
        <w:t xml:space="preserve">Degree: </w:t>
      </w:r>
      <w:r w:rsidRPr="001D473E">
        <w:rPr>
          <w:color w:val="000000" w:themeColor="text1"/>
        </w:rPr>
        <w:tab/>
      </w:r>
      <w:r w:rsidRPr="001D473E">
        <w:rPr>
          <w:color w:val="000000" w:themeColor="text1"/>
        </w:rPr>
        <w:tab/>
      </w:r>
      <w:r w:rsidRPr="001D473E">
        <w:rPr>
          <w:color w:val="000000" w:themeColor="text1"/>
        </w:rPr>
        <w:tab/>
      </w:r>
      <w:r w:rsidR="003E4605" w:rsidRPr="001D473E">
        <w:rPr>
          <w:color w:val="000000" w:themeColor="text1"/>
        </w:rPr>
        <w:tab/>
      </w:r>
      <w:r w:rsidR="009528BC" w:rsidRPr="001D473E">
        <w:rPr>
          <w:color w:val="000000" w:themeColor="text1"/>
        </w:rPr>
        <w:tab/>
      </w:r>
      <w:r w:rsidRPr="001D473E">
        <w:rPr>
          <w:color w:val="000000" w:themeColor="text1"/>
        </w:rPr>
        <w:t>Certificate Number:</w:t>
      </w:r>
    </w:p>
    <w:tbl>
      <w:tblPr>
        <w:tblStyle w:val="a3"/>
        <w:tblW w:w="16181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14"/>
        <w:gridCol w:w="992"/>
        <w:gridCol w:w="567"/>
        <w:gridCol w:w="567"/>
        <w:gridCol w:w="1559"/>
        <w:gridCol w:w="1276"/>
        <w:gridCol w:w="992"/>
        <w:gridCol w:w="567"/>
        <w:gridCol w:w="567"/>
        <w:gridCol w:w="3686"/>
        <w:gridCol w:w="1134"/>
        <w:gridCol w:w="567"/>
        <w:gridCol w:w="593"/>
      </w:tblGrid>
      <w:tr w:rsidR="000E21B3" w:rsidRPr="001D473E" w:rsidTr="00934FEC">
        <w:trPr>
          <w:trHeight w:val="306"/>
          <w:jc w:val="center"/>
        </w:trPr>
        <w:tc>
          <w:tcPr>
            <w:tcW w:w="3114" w:type="dxa"/>
            <w:vAlign w:val="center"/>
          </w:tcPr>
          <w:p w:rsidR="00177DC0" w:rsidRPr="001D473E" w:rsidRDefault="00177DC0" w:rsidP="005E3AB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D473E">
              <w:rPr>
                <w:b/>
                <w:color w:val="000000" w:themeColor="text1"/>
                <w:sz w:val="18"/>
                <w:szCs w:val="18"/>
              </w:rPr>
              <w:t>Course Name</w:t>
            </w:r>
          </w:p>
        </w:tc>
        <w:tc>
          <w:tcPr>
            <w:tcW w:w="992" w:type="dxa"/>
            <w:vAlign w:val="center"/>
          </w:tcPr>
          <w:p w:rsidR="00177DC0" w:rsidRPr="001D473E" w:rsidRDefault="00177DC0" w:rsidP="005D1B5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D473E">
              <w:rPr>
                <w:b/>
                <w:color w:val="000000" w:themeColor="text1"/>
                <w:sz w:val="18"/>
                <w:szCs w:val="18"/>
              </w:rPr>
              <w:t>Type</w:t>
            </w:r>
          </w:p>
        </w:tc>
        <w:tc>
          <w:tcPr>
            <w:tcW w:w="567" w:type="dxa"/>
            <w:vAlign w:val="center"/>
          </w:tcPr>
          <w:p w:rsidR="00177DC0" w:rsidRPr="001D473E" w:rsidRDefault="00177DC0" w:rsidP="005D1B5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D473E">
              <w:rPr>
                <w:b/>
                <w:color w:val="000000" w:themeColor="text1"/>
                <w:sz w:val="18"/>
                <w:szCs w:val="18"/>
              </w:rPr>
              <w:t>Credit</w:t>
            </w:r>
          </w:p>
        </w:tc>
        <w:tc>
          <w:tcPr>
            <w:tcW w:w="567" w:type="dxa"/>
            <w:vAlign w:val="center"/>
          </w:tcPr>
          <w:p w:rsidR="00177DC0" w:rsidRPr="001D473E" w:rsidRDefault="00177DC0" w:rsidP="00177DC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D473E">
              <w:rPr>
                <w:b/>
                <w:color w:val="000000" w:themeColor="text1"/>
                <w:sz w:val="18"/>
                <w:szCs w:val="18"/>
              </w:rPr>
              <w:t>Grade</w:t>
            </w:r>
          </w:p>
        </w:tc>
        <w:tc>
          <w:tcPr>
            <w:tcW w:w="2835" w:type="dxa"/>
            <w:gridSpan w:val="2"/>
            <w:vAlign w:val="center"/>
          </w:tcPr>
          <w:p w:rsidR="00177DC0" w:rsidRPr="001D473E" w:rsidRDefault="00177DC0" w:rsidP="005E3AB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D473E">
              <w:rPr>
                <w:b/>
                <w:color w:val="000000" w:themeColor="text1"/>
                <w:sz w:val="18"/>
                <w:szCs w:val="18"/>
              </w:rPr>
              <w:t>Course Name</w:t>
            </w:r>
          </w:p>
        </w:tc>
        <w:tc>
          <w:tcPr>
            <w:tcW w:w="992" w:type="dxa"/>
            <w:vAlign w:val="center"/>
          </w:tcPr>
          <w:p w:rsidR="00177DC0" w:rsidRPr="001D473E" w:rsidRDefault="00177DC0" w:rsidP="005D1B5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D473E">
              <w:rPr>
                <w:b/>
                <w:color w:val="000000" w:themeColor="text1"/>
                <w:sz w:val="18"/>
                <w:szCs w:val="18"/>
              </w:rPr>
              <w:t>Type</w:t>
            </w:r>
          </w:p>
        </w:tc>
        <w:tc>
          <w:tcPr>
            <w:tcW w:w="567" w:type="dxa"/>
            <w:vAlign w:val="center"/>
          </w:tcPr>
          <w:p w:rsidR="00177DC0" w:rsidRPr="001D473E" w:rsidRDefault="00177DC0" w:rsidP="005D1B5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D473E">
              <w:rPr>
                <w:b/>
                <w:color w:val="000000" w:themeColor="text1"/>
                <w:sz w:val="18"/>
                <w:szCs w:val="18"/>
              </w:rPr>
              <w:t>Credit</w:t>
            </w:r>
          </w:p>
        </w:tc>
        <w:tc>
          <w:tcPr>
            <w:tcW w:w="567" w:type="dxa"/>
            <w:vAlign w:val="center"/>
          </w:tcPr>
          <w:p w:rsidR="00177DC0" w:rsidRPr="001D473E" w:rsidRDefault="00177DC0" w:rsidP="00177DC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D473E">
              <w:rPr>
                <w:b/>
                <w:color w:val="000000" w:themeColor="text1"/>
                <w:sz w:val="18"/>
                <w:szCs w:val="18"/>
              </w:rPr>
              <w:t>Grade</w:t>
            </w:r>
          </w:p>
        </w:tc>
        <w:tc>
          <w:tcPr>
            <w:tcW w:w="3686" w:type="dxa"/>
            <w:vAlign w:val="center"/>
          </w:tcPr>
          <w:p w:rsidR="00177DC0" w:rsidRPr="001D473E" w:rsidRDefault="00177DC0" w:rsidP="005E3AB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D473E">
              <w:rPr>
                <w:b/>
                <w:color w:val="000000" w:themeColor="text1"/>
                <w:sz w:val="18"/>
                <w:szCs w:val="18"/>
              </w:rPr>
              <w:t>Course Name</w:t>
            </w:r>
          </w:p>
        </w:tc>
        <w:tc>
          <w:tcPr>
            <w:tcW w:w="1134" w:type="dxa"/>
            <w:vAlign w:val="center"/>
          </w:tcPr>
          <w:p w:rsidR="00177DC0" w:rsidRPr="001D473E" w:rsidRDefault="00177DC0" w:rsidP="005D1B5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D473E">
              <w:rPr>
                <w:b/>
                <w:color w:val="000000" w:themeColor="text1"/>
                <w:sz w:val="18"/>
                <w:szCs w:val="18"/>
              </w:rPr>
              <w:t>Type</w:t>
            </w:r>
          </w:p>
        </w:tc>
        <w:tc>
          <w:tcPr>
            <w:tcW w:w="567" w:type="dxa"/>
            <w:vAlign w:val="center"/>
          </w:tcPr>
          <w:p w:rsidR="00177DC0" w:rsidRPr="001D473E" w:rsidRDefault="00177DC0" w:rsidP="005D1B5A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D473E">
              <w:rPr>
                <w:b/>
                <w:color w:val="000000" w:themeColor="text1"/>
                <w:sz w:val="18"/>
                <w:szCs w:val="18"/>
              </w:rPr>
              <w:t>Credit</w:t>
            </w:r>
          </w:p>
        </w:tc>
        <w:tc>
          <w:tcPr>
            <w:tcW w:w="593" w:type="dxa"/>
            <w:vAlign w:val="center"/>
          </w:tcPr>
          <w:p w:rsidR="00177DC0" w:rsidRPr="001D473E" w:rsidRDefault="00177DC0" w:rsidP="00177DC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D473E">
              <w:rPr>
                <w:b/>
                <w:color w:val="000000" w:themeColor="text1"/>
                <w:sz w:val="18"/>
                <w:szCs w:val="18"/>
              </w:rPr>
              <w:t>Grade</w:t>
            </w:r>
          </w:p>
        </w:tc>
      </w:tr>
      <w:tr w:rsidR="00D41DD1" w:rsidRPr="001D473E" w:rsidTr="000E21B3">
        <w:trPr>
          <w:trHeight w:val="269"/>
          <w:jc w:val="center"/>
        </w:trPr>
        <w:tc>
          <w:tcPr>
            <w:tcW w:w="5240" w:type="dxa"/>
            <w:gridSpan w:val="4"/>
            <w:vAlign w:val="center"/>
          </w:tcPr>
          <w:p w:rsidR="00D41DD1" w:rsidRPr="001D473E" w:rsidRDefault="006B70CF" w:rsidP="006B70CF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</w:t>
            </w:r>
            <w:r w:rsidRPr="006B70CF">
              <w:rPr>
                <w:b/>
                <w:color w:val="000000" w:themeColor="text1"/>
                <w:sz w:val="18"/>
                <w:szCs w:val="18"/>
                <w:vertAlign w:val="superscript"/>
              </w:rPr>
              <w:t>st</w:t>
            </w:r>
            <w:r>
              <w:rPr>
                <w:b/>
                <w:color w:val="000000" w:themeColor="text1"/>
                <w:sz w:val="18"/>
                <w:szCs w:val="18"/>
              </w:rPr>
              <w:t xml:space="preserve"> Semester, Academic Year 201x-201x</w:t>
            </w:r>
            <w:r w:rsidR="00D41DD1" w:rsidRPr="001D473E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gridSpan w:val="2"/>
            <w:vAlign w:val="center"/>
          </w:tcPr>
          <w:p w:rsidR="00D41DD1" w:rsidRPr="001D473E" w:rsidRDefault="00D41DD1" w:rsidP="00D41DD1">
            <w:pPr>
              <w:widowControl/>
              <w:jc w:val="left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41DD1" w:rsidRPr="001D473E" w:rsidRDefault="00D41DD1" w:rsidP="00D41DD1"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41DD1" w:rsidRPr="001D473E" w:rsidRDefault="00D41DD1" w:rsidP="00D41DD1"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41DD1" w:rsidRPr="001D473E" w:rsidRDefault="00D41DD1" w:rsidP="00D41DD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:rsidR="00D41DD1" w:rsidRPr="001D473E" w:rsidRDefault="00D41DD1" w:rsidP="00D41DD1">
            <w:pPr>
              <w:widowControl/>
              <w:jc w:val="left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41DD1" w:rsidRPr="001D473E" w:rsidRDefault="00D41DD1" w:rsidP="00D41DD1"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41DD1" w:rsidRPr="001D473E" w:rsidRDefault="00D41DD1" w:rsidP="00D41DD1"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:rsidR="00D41DD1" w:rsidRPr="00177DC0" w:rsidRDefault="00D41DD1" w:rsidP="00D41DD1"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4D0FDF" w:rsidRPr="001D473E" w:rsidTr="00D41DD1">
        <w:trPr>
          <w:trHeight w:val="266"/>
          <w:jc w:val="center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D0FDF" w:rsidRPr="001D473E" w:rsidRDefault="004D0FDF" w:rsidP="004D0FDF">
            <w:pPr>
              <w:widowControl/>
              <w:jc w:val="left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0FDF" w:rsidRPr="001D473E" w:rsidRDefault="004D0FDF" w:rsidP="004D0FDF"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D0FDF" w:rsidRPr="001D473E" w:rsidRDefault="004D0FDF" w:rsidP="004D0FDF"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D0FDF" w:rsidRPr="001D473E" w:rsidRDefault="004D0FDF" w:rsidP="004D0FD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4D0FDF" w:rsidRPr="001D473E" w:rsidRDefault="004D0FDF" w:rsidP="004D0FDF">
            <w:pPr>
              <w:jc w:val="left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0FDF" w:rsidRPr="001D473E" w:rsidRDefault="004D0FDF" w:rsidP="004D0FDF"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D0FDF" w:rsidRPr="001D473E" w:rsidRDefault="004D0FDF" w:rsidP="004D0FDF"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D0FDF" w:rsidRPr="001D473E" w:rsidRDefault="004D0FDF" w:rsidP="004D0FD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:rsidR="004D0FDF" w:rsidRPr="001D473E" w:rsidRDefault="004D0FDF" w:rsidP="004D0FDF">
            <w:pPr>
              <w:widowControl/>
              <w:jc w:val="left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D0FDF" w:rsidRPr="001D473E" w:rsidRDefault="004D0FDF" w:rsidP="004D0FDF"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D0FDF" w:rsidRPr="001D473E" w:rsidRDefault="004D0FDF" w:rsidP="004D0FDF"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:rsidR="004D0FDF" w:rsidRPr="001D473E" w:rsidRDefault="004D0FDF" w:rsidP="004D0FD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41DD1" w:rsidRPr="001D473E" w:rsidTr="00B62E34">
        <w:trPr>
          <w:trHeight w:val="357"/>
          <w:jc w:val="center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41DD1" w:rsidRPr="001D473E" w:rsidRDefault="00D41DD1" w:rsidP="00D41DD1">
            <w:pPr>
              <w:widowControl/>
              <w:jc w:val="left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992" w:type="dxa"/>
            <w:vAlign w:val="center"/>
          </w:tcPr>
          <w:p w:rsidR="00D41DD1" w:rsidRPr="001D473E" w:rsidRDefault="00D41DD1" w:rsidP="00D41DD1"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41DD1" w:rsidRPr="001D473E" w:rsidRDefault="00D41DD1" w:rsidP="00D41DD1"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41DD1" w:rsidRPr="001D473E" w:rsidRDefault="00D41DD1" w:rsidP="00D41DD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1" w:type="dxa"/>
            <w:gridSpan w:val="5"/>
            <w:vAlign w:val="center"/>
          </w:tcPr>
          <w:p w:rsidR="00D41DD1" w:rsidRPr="00177DC0" w:rsidRDefault="006B70CF" w:rsidP="00D41DD1"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</w:t>
            </w:r>
            <w:r w:rsidRPr="006B70CF">
              <w:rPr>
                <w:b/>
                <w:color w:val="000000" w:themeColor="text1"/>
                <w:sz w:val="18"/>
                <w:szCs w:val="18"/>
                <w:vertAlign w:val="superscript"/>
              </w:rPr>
              <w:t>st</w:t>
            </w:r>
            <w:r>
              <w:rPr>
                <w:b/>
                <w:color w:val="000000" w:themeColor="text1"/>
                <w:sz w:val="18"/>
                <w:szCs w:val="18"/>
              </w:rPr>
              <w:t xml:space="preserve"> Semester, Academic Year 201x-201x</w:t>
            </w:r>
          </w:p>
        </w:tc>
        <w:tc>
          <w:tcPr>
            <w:tcW w:w="3686" w:type="dxa"/>
            <w:vAlign w:val="center"/>
          </w:tcPr>
          <w:p w:rsidR="00D41DD1" w:rsidRPr="001D473E" w:rsidRDefault="00D41DD1" w:rsidP="00D41DD1">
            <w:pPr>
              <w:widowControl/>
              <w:jc w:val="left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41DD1" w:rsidRPr="001D473E" w:rsidRDefault="00D41DD1" w:rsidP="00D41DD1"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41DD1" w:rsidRPr="001D473E" w:rsidRDefault="00D41DD1" w:rsidP="00D41DD1"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:rsidR="00D41DD1" w:rsidRPr="001D473E" w:rsidRDefault="00D41DD1" w:rsidP="00D41DD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41DD1" w:rsidRPr="001D473E" w:rsidTr="00934FEC">
        <w:trPr>
          <w:trHeight w:val="277"/>
          <w:jc w:val="center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41DD1" w:rsidRPr="001D473E" w:rsidRDefault="00D41DD1" w:rsidP="00D41DD1">
            <w:pPr>
              <w:widowControl/>
              <w:jc w:val="left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41DD1" w:rsidRPr="001D473E" w:rsidRDefault="00D41DD1" w:rsidP="00D41DD1"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41DD1" w:rsidRPr="001D473E" w:rsidRDefault="00D41DD1" w:rsidP="00D41DD1"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41DD1" w:rsidRPr="001D473E" w:rsidRDefault="00D41DD1" w:rsidP="00D41DD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D41DD1" w:rsidRPr="001D473E" w:rsidRDefault="00D41DD1" w:rsidP="00D41DD1">
            <w:pPr>
              <w:widowControl/>
              <w:jc w:val="left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41DD1" w:rsidRPr="001D473E" w:rsidRDefault="00D41DD1" w:rsidP="00D41DD1"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41DD1" w:rsidRPr="001D473E" w:rsidRDefault="00D41DD1" w:rsidP="00D41DD1"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41DD1" w:rsidRPr="001D473E" w:rsidRDefault="00D41DD1" w:rsidP="00D41DD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:rsidR="00D41DD1" w:rsidRPr="001D473E" w:rsidRDefault="00D41DD1" w:rsidP="00D41DD1">
            <w:pPr>
              <w:widowControl/>
              <w:jc w:val="left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41DD1" w:rsidRPr="001D473E" w:rsidRDefault="00D41DD1" w:rsidP="00D41DD1"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41DD1" w:rsidRPr="001D473E" w:rsidRDefault="00D41DD1" w:rsidP="00D41DD1"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:rsidR="00D41DD1" w:rsidRPr="001D473E" w:rsidRDefault="00D41DD1" w:rsidP="00D41DD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41DD1" w:rsidRPr="001D473E" w:rsidTr="00934FEC">
        <w:trPr>
          <w:trHeight w:val="296"/>
          <w:jc w:val="center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41DD1" w:rsidRPr="001D473E" w:rsidRDefault="00D41DD1" w:rsidP="00D41DD1">
            <w:pPr>
              <w:widowControl/>
              <w:jc w:val="left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41DD1" w:rsidRPr="001D473E" w:rsidRDefault="00D41DD1" w:rsidP="00D41DD1"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41DD1" w:rsidRPr="001D473E" w:rsidRDefault="00D41DD1" w:rsidP="00D41DD1"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41DD1" w:rsidRPr="001D473E" w:rsidRDefault="00D41DD1" w:rsidP="00D41DD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D41DD1" w:rsidRPr="001D473E" w:rsidRDefault="00D41DD1" w:rsidP="00D41DD1">
            <w:pPr>
              <w:widowControl/>
              <w:jc w:val="left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41DD1" w:rsidRPr="001D473E" w:rsidRDefault="00D41DD1" w:rsidP="00D41DD1"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41DD1" w:rsidRPr="001D473E" w:rsidRDefault="00D41DD1" w:rsidP="00D41DD1"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41DD1" w:rsidRPr="001D473E" w:rsidRDefault="00D41DD1" w:rsidP="00FF1AC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:rsidR="00D41DD1" w:rsidRPr="001D473E" w:rsidRDefault="00D41DD1" w:rsidP="00D41DD1">
            <w:pPr>
              <w:widowControl/>
              <w:jc w:val="left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41DD1" w:rsidRPr="001D473E" w:rsidRDefault="00D41DD1" w:rsidP="00D41DD1"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41DD1" w:rsidRPr="001D473E" w:rsidRDefault="00D41DD1" w:rsidP="00D41DD1"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:rsidR="00D41DD1" w:rsidRPr="001D473E" w:rsidRDefault="00D41DD1" w:rsidP="00D41DD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41DD1" w:rsidRPr="001D473E" w:rsidTr="00934FEC">
        <w:trPr>
          <w:trHeight w:val="344"/>
          <w:jc w:val="center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41DD1" w:rsidRPr="001D473E" w:rsidRDefault="00D41DD1" w:rsidP="00D41DD1">
            <w:pPr>
              <w:widowControl/>
              <w:jc w:val="left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41DD1" w:rsidRPr="001D473E" w:rsidRDefault="00D41DD1" w:rsidP="00D41DD1"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41DD1" w:rsidRPr="001D473E" w:rsidRDefault="00D41DD1" w:rsidP="00D41DD1"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41DD1" w:rsidRPr="001D473E" w:rsidRDefault="00D41DD1" w:rsidP="00D41DD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D41DD1" w:rsidRPr="001D473E" w:rsidRDefault="00D41DD1" w:rsidP="00D41DD1">
            <w:pPr>
              <w:widowControl/>
              <w:jc w:val="left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41DD1" w:rsidRPr="001D473E" w:rsidRDefault="00D41DD1" w:rsidP="00D41DD1"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41DD1" w:rsidRPr="001D473E" w:rsidRDefault="00D41DD1" w:rsidP="00D41DD1"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41DD1" w:rsidRPr="001D473E" w:rsidRDefault="00D41DD1" w:rsidP="00D41DD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980" w:type="dxa"/>
            <w:gridSpan w:val="4"/>
            <w:vAlign w:val="center"/>
          </w:tcPr>
          <w:p w:rsidR="00D41DD1" w:rsidRPr="001D473E" w:rsidRDefault="006B70CF" w:rsidP="00D41DD1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</w:t>
            </w:r>
            <w:r w:rsidRPr="006B70CF">
              <w:rPr>
                <w:b/>
                <w:color w:val="000000" w:themeColor="text1"/>
                <w:sz w:val="18"/>
                <w:szCs w:val="18"/>
                <w:vertAlign w:val="superscript"/>
              </w:rPr>
              <w:t>st</w:t>
            </w:r>
            <w:r>
              <w:rPr>
                <w:b/>
                <w:color w:val="000000" w:themeColor="text1"/>
                <w:sz w:val="18"/>
                <w:szCs w:val="18"/>
              </w:rPr>
              <w:t xml:space="preserve"> Semester, Academic Year 201x-201x</w:t>
            </w:r>
          </w:p>
        </w:tc>
      </w:tr>
      <w:tr w:rsidR="00D41DD1" w:rsidRPr="001D473E" w:rsidTr="00934FEC">
        <w:trPr>
          <w:trHeight w:val="350"/>
          <w:jc w:val="center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41DD1" w:rsidRPr="001D473E" w:rsidRDefault="00D41DD1" w:rsidP="00D41DD1">
            <w:pPr>
              <w:widowControl/>
              <w:jc w:val="left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41DD1" w:rsidRPr="001D473E" w:rsidRDefault="00D41DD1" w:rsidP="00D41DD1"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41DD1" w:rsidRPr="001D473E" w:rsidRDefault="00D41DD1" w:rsidP="00D41DD1"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41DD1" w:rsidRPr="001D473E" w:rsidRDefault="00D41DD1" w:rsidP="00D41DD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D41DD1" w:rsidRPr="001D473E" w:rsidRDefault="00D41DD1" w:rsidP="00D41DD1">
            <w:pPr>
              <w:widowControl/>
              <w:jc w:val="left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41DD1" w:rsidRPr="001D473E" w:rsidRDefault="00D41DD1" w:rsidP="00D41DD1"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41DD1" w:rsidRPr="001D473E" w:rsidRDefault="00D41DD1" w:rsidP="00D41DD1"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41DD1" w:rsidRPr="001D473E" w:rsidRDefault="00D41DD1" w:rsidP="00D41DD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:rsidR="00D41DD1" w:rsidRPr="001D473E" w:rsidRDefault="00D41DD1" w:rsidP="00410DAA">
            <w:pPr>
              <w:widowControl/>
              <w:jc w:val="left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41DD1" w:rsidRPr="001D473E" w:rsidRDefault="00D41DD1" w:rsidP="00D41DD1"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41DD1" w:rsidRPr="001D473E" w:rsidRDefault="00D41DD1" w:rsidP="00D41DD1"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:rsidR="00D41DD1" w:rsidRPr="001D473E" w:rsidRDefault="00D41DD1" w:rsidP="004D0FD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41DD1" w:rsidRPr="001D473E" w:rsidTr="00067207">
        <w:trPr>
          <w:trHeight w:val="338"/>
          <w:jc w:val="center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41DD1" w:rsidRPr="001D473E" w:rsidRDefault="00D41DD1" w:rsidP="00D41DD1">
            <w:pPr>
              <w:widowControl/>
              <w:jc w:val="left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41DD1" w:rsidRPr="001D473E" w:rsidRDefault="00D41DD1" w:rsidP="00D41DD1"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41DD1" w:rsidRPr="001D473E" w:rsidRDefault="00D41DD1" w:rsidP="00D41DD1"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41DD1" w:rsidRPr="001D473E" w:rsidRDefault="00D41DD1" w:rsidP="00D41DD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D41DD1" w:rsidRPr="001D473E" w:rsidRDefault="00D41DD1" w:rsidP="00D41DD1">
            <w:pPr>
              <w:widowControl/>
              <w:jc w:val="left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41DD1" w:rsidRPr="001D473E" w:rsidRDefault="00D41DD1" w:rsidP="00D41DD1"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41DD1" w:rsidRPr="001D473E" w:rsidRDefault="00D41DD1" w:rsidP="00D41DD1"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41DD1" w:rsidRPr="001D473E" w:rsidRDefault="00D41DD1" w:rsidP="00FF1AC6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:rsidR="00D41DD1" w:rsidRPr="001D473E" w:rsidRDefault="00D41DD1" w:rsidP="00410DAA">
            <w:pPr>
              <w:widowControl/>
              <w:jc w:val="left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41DD1" w:rsidRPr="001D473E" w:rsidRDefault="00D41DD1" w:rsidP="00D41DD1"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41DD1" w:rsidRPr="001D473E" w:rsidRDefault="00D41DD1" w:rsidP="00D41DD1"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:rsidR="00D41DD1" w:rsidRPr="001D473E" w:rsidRDefault="00D41DD1" w:rsidP="00D41DD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FF1AC6" w:rsidRPr="001D473E" w:rsidTr="00934FEC">
        <w:trPr>
          <w:trHeight w:val="382"/>
          <w:jc w:val="center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F1AC6" w:rsidRPr="001D473E" w:rsidRDefault="00FF1AC6" w:rsidP="00FF1AC6">
            <w:pPr>
              <w:widowControl/>
              <w:jc w:val="left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F1AC6" w:rsidRPr="001D473E" w:rsidRDefault="00FF1AC6" w:rsidP="00FF1AC6"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F1AC6" w:rsidRPr="001D473E" w:rsidRDefault="00FF1AC6" w:rsidP="00FF1AC6"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F1AC6" w:rsidRPr="001D473E" w:rsidRDefault="00FF1AC6" w:rsidP="00FF1AC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FF1AC6" w:rsidRPr="001D473E" w:rsidRDefault="00FF1AC6" w:rsidP="00FF1AC6">
            <w:pPr>
              <w:widowControl/>
              <w:jc w:val="left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F1AC6" w:rsidRPr="001D473E" w:rsidRDefault="00FF1AC6" w:rsidP="00FF1AC6"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F1AC6" w:rsidRPr="001D473E" w:rsidRDefault="00FF1AC6" w:rsidP="00FF1AC6"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F1AC6" w:rsidRPr="001D473E" w:rsidRDefault="00FF1AC6" w:rsidP="00FF1AC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:rsidR="00FF1AC6" w:rsidRPr="001D473E" w:rsidRDefault="00FF1AC6" w:rsidP="00FF1AC6">
            <w:pPr>
              <w:widowControl/>
              <w:jc w:val="left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F1AC6" w:rsidRPr="001D473E" w:rsidRDefault="00FF1AC6" w:rsidP="00FF1AC6"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F1AC6" w:rsidRPr="001D473E" w:rsidRDefault="00FF1AC6" w:rsidP="00FF1AC6"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:rsidR="00FF1AC6" w:rsidRPr="001D473E" w:rsidRDefault="00FF1AC6" w:rsidP="00FF1AC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41DD1" w:rsidRPr="001D473E" w:rsidTr="00934FEC">
        <w:trPr>
          <w:trHeight w:val="417"/>
          <w:jc w:val="center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41DD1" w:rsidRPr="001D473E" w:rsidRDefault="00D41DD1" w:rsidP="00D41DD1">
            <w:pPr>
              <w:widowControl/>
              <w:jc w:val="left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41DD1" w:rsidRPr="001D473E" w:rsidRDefault="00D41DD1" w:rsidP="00D41DD1"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41DD1" w:rsidRPr="001D473E" w:rsidRDefault="00D41DD1" w:rsidP="00D41DD1"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41DD1" w:rsidRPr="001D473E" w:rsidRDefault="00D41DD1" w:rsidP="00D41DD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D41DD1" w:rsidRPr="001D473E" w:rsidRDefault="00D41DD1" w:rsidP="00D41DD1">
            <w:pPr>
              <w:widowControl/>
              <w:jc w:val="left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41DD1" w:rsidRPr="001D473E" w:rsidRDefault="00D41DD1" w:rsidP="00D41DD1"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41DD1" w:rsidRPr="001D473E" w:rsidRDefault="00D41DD1" w:rsidP="00D41DD1"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41DD1" w:rsidRPr="001D473E" w:rsidRDefault="00D41DD1" w:rsidP="00D41DD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:rsidR="00D41DD1" w:rsidRPr="001D473E" w:rsidRDefault="00D41DD1" w:rsidP="00D41DD1">
            <w:pPr>
              <w:widowControl/>
              <w:jc w:val="left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41DD1" w:rsidRPr="001D473E" w:rsidRDefault="00D41DD1" w:rsidP="00D41DD1"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41DD1" w:rsidRPr="001D473E" w:rsidRDefault="00D41DD1" w:rsidP="00D41DD1"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:rsidR="00D41DD1" w:rsidRPr="001D473E" w:rsidRDefault="00D41DD1" w:rsidP="00D41DD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FF1AC6" w:rsidRPr="001D473E" w:rsidTr="00934FEC">
        <w:trPr>
          <w:trHeight w:val="399"/>
          <w:jc w:val="center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F1AC6" w:rsidRPr="001D473E" w:rsidRDefault="00FF1AC6" w:rsidP="00FF1AC6">
            <w:pPr>
              <w:widowControl/>
              <w:jc w:val="left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F1AC6" w:rsidRPr="001D473E" w:rsidRDefault="00FF1AC6" w:rsidP="00FF1AC6"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F1AC6" w:rsidRPr="001D473E" w:rsidRDefault="00FF1AC6" w:rsidP="00FF1AC6"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F1AC6" w:rsidRPr="001D473E" w:rsidRDefault="00FF1AC6" w:rsidP="00FF1AC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FF1AC6" w:rsidRPr="001D473E" w:rsidRDefault="00FF1AC6" w:rsidP="00FF1AC6">
            <w:pPr>
              <w:widowControl/>
              <w:jc w:val="left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F1AC6" w:rsidRPr="001D473E" w:rsidRDefault="00FF1AC6" w:rsidP="00FF1AC6"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F1AC6" w:rsidRPr="001D473E" w:rsidRDefault="00FF1AC6" w:rsidP="00FF1AC6"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F1AC6" w:rsidRPr="001D473E" w:rsidRDefault="00FF1AC6" w:rsidP="00FF1AC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:rsidR="00FF1AC6" w:rsidRPr="001D473E" w:rsidRDefault="00FF1AC6" w:rsidP="00FF1AC6">
            <w:pPr>
              <w:widowControl/>
              <w:jc w:val="left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F1AC6" w:rsidRPr="001D473E" w:rsidRDefault="00FF1AC6" w:rsidP="00FF1AC6"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F1AC6" w:rsidRPr="001D473E" w:rsidRDefault="00FF1AC6" w:rsidP="00FF1AC6"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:rsidR="00FF1AC6" w:rsidRPr="001D473E" w:rsidRDefault="00FF1AC6" w:rsidP="00FF1AC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41DD1" w:rsidRPr="001D473E" w:rsidTr="00934FEC">
        <w:trPr>
          <w:trHeight w:val="399"/>
          <w:jc w:val="center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41DD1" w:rsidRPr="001D473E" w:rsidRDefault="00D41DD1" w:rsidP="00D41DD1">
            <w:pPr>
              <w:widowControl/>
              <w:jc w:val="left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41DD1" w:rsidRPr="001D473E" w:rsidRDefault="00D41DD1" w:rsidP="00D41DD1"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41DD1" w:rsidRPr="001D473E" w:rsidRDefault="00D41DD1" w:rsidP="00D41DD1"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41DD1" w:rsidRPr="001D473E" w:rsidRDefault="00D41DD1" w:rsidP="00D41DD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D41DD1" w:rsidRPr="001D473E" w:rsidRDefault="00D41DD1" w:rsidP="00D41DD1">
            <w:pPr>
              <w:widowControl/>
              <w:jc w:val="left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41DD1" w:rsidRPr="001D473E" w:rsidRDefault="00D41DD1" w:rsidP="00D41DD1"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41DD1" w:rsidRPr="001D473E" w:rsidRDefault="00D41DD1" w:rsidP="00D41DD1"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41DD1" w:rsidRPr="001D473E" w:rsidRDefault="00D41DD1" w:rsidP="00D41DD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:rsidR="00D41DD1" w:rsidRPr="001D473E" w:rsidRDefault="00D41DD1" w:rsidP="00410DAA">
            <w:pPr>
              <w:widowControl/>
              <w:jc w:val="left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41DD1" w:rsidRPr="001D473E" w:rsidRDefault="00D41DD1" w:rsidP="00D41DD1"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41DD1" w:rsidRPr="001D473E" w:rsidRDefault="00D41DD1" w:rsidP="00D41DD1"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:rsidR="00D41DD1" w:rsidRPr="001D473E" w:rsidRDefault="00D41DD1" w:rsidP="004D0FD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41DD1" w:rsidRPr="001D473E" w:rsidTr="000E21B3">
        <w:trPr>
          <w:trHeight w:val="323"/>
          <w:jc w:val="center"/>
        </w:trPr>
        <w:tc>
          <w:tcPr>
            <w:tcW w:w="5240" w:type="dxa"/>
            <w:gridSpan w:val="4"/>
            <w:vAlign w:val="center"/>
          </w:tcPr>
          <w:p w:rsidR="00D41DD1" w:rsidRPr="001D473E" w:rsidRDefault="006B70CF" w:rsidP="00D41DD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</w:t>
            </w:r>
            <w:r w:rsidRPr="006B70CF">
              <w:rPr>
                <w:b/>
                <w:color w:val="000000" w:themeColor="text1"/>
                <w:sz w:val="18"/>
                <w:szCs w:val="18"/>
                <w:vertAlign w:val="superscript"/>
              </w:rPr>
              <w:t>nd</w:t>
            </w:r>
            <w:r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b/>
                <w:color w:val="000000" w:themeColor="text1"/>
                <w:sz w:val="18"/>
                <w:szCs w:val="18"/>
              </w:rPr>
              <w:t>Semester, Academic Year 201x-201x</w:t>
            </w:r>
          </w:p>
        </w:tc>
        <w:tc>
          <w:tcPr>
            <w:tcW w:w="2835" w:type="dxa"/>
            <w:gridSpan w:val="2"/>
            <w:vAlign w:val="center"/>
          </w:tcPr>
          <w:p w:rsidR="00D41DD1" w:rsidRPr="001D473E" w:rsidRDefault="00D41DD1" w:rsidP="00D41DD1">
            <w:pPr>
              <w:widowControl/>
              <w:jc w:val="left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41DD1" w:rsidRPr="001D473E" w:rsidRDefault="00D41DD1" w:rsidP="00D41DD1"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41DD1" w:rsidRPr="001D473E" w:rsidRDefault="00D41DD1" w:rsidP="00D41DD1"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41DD1" w:rsidRPr="001D473E" w:rsidRDefault="00D41DD1" w:rsidP="00FF1AC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:rsidR="00D41DD1" w:rsidRPr="001D473E" w:rsidRDefault="00D41DD1" w:rsidP="00D41DD1">
            <w:pPr>
              <w:widowControl/>
              <w:jc w:val="left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41DD1" w:rsidRPr="001D473E" w:rsidRDefault="00D41DD1" w:rsidP="00D41DD1"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41DD1" w:rsidRPr="001D473E" w:rsidRDefault="00D41DD1" w:rsidP="00D41DD1"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:rsidR="00D41DD1" w:rsidRPr="001D473E" w:rsidRDefault="00D41DD1" w:rsidP="00D41DD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41DD1" w:rsidRPr="001D473E" w:rsidTr="00934FEC">
        <w:trPr>
          <w:trHeight w:val="316"/>
          <w:jc w:val="center"/>
        </w:trPr>
        <w:tc>
          <w:tcPr>
            <w:tcW w:w="3114" w:type="dxa"/>
            <w:vAlign w:val="center"/>
          </w:tcPr>
          <w:p w:rsidR="00D41DD1" w:rsidRPr="001D473E" w:rsidRDefault="00D41DD1" w:rsidP="00D41DD1">
            <w:pPr>
              <w:widowControl/>
              <w:jc w:val="left"/>
              <w:rPr>
                <w:rFonts w:eastAsia="宋体" w:cs="Arial" w:hint="eastAsia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41DD1" w:rsidRPr="001D473E" w:rsidRDefault="00D41DD1" w:rsidP="00D41DD1"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41DD1" w:rsidRPr="001D473E" w:rsidRDefault="00D41DD1" w:rsidP="00D41DD1"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41DD1" w:rsidRPr="00177DC0" w:rsidRDefault="00D41DD1" w:rsidP="00D41DD1"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D41DD1" w:rsidRPr="001D473E" w:rsidRDefault="00D41DD1" w:rsidP="00D41DD1">
            <w:pPr>
              <w:widowControl/>
              <w:jc w:val="left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41DD1" w:rsidRPr="001D473E" w:rsidRDefault="00D41DD1" w:rsidP="00D41DD1"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41DD1" w:rsidRPr="001D473E" w:rsidRDefault="00D41DD1" w:rsidP="00D41DD1"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41DD1" w:rsidRPr="001D473E" w:rsidRDefault="00D41DD1" w:rsidP="00D41DD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:rsidR="00D41DD1" w:rsidRPr="001D473E" w:rsidRDefault="00D41DD1" w:rsidP="00FF1AC6">
            <w:pPr>
              <w:widowControl/>
              <w:jc w:val="left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41DD1" w:rsidRPr="001D473E" w:rsidRDefault="00D41DD1" w:rsidP="00D41DD1"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41DD1" w:rsidRPr="001D473E" w:rsidRDefault="00D41DD1" w:rsidP="00D41DD1"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:rsidR="00D41DD1" w:rsidRPr="001D473E" w:rsidRDefault="00D41DD1" w:rsidP="00D41DD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41DD1" w:rsidRPr="001D473E" w:rsidTr="00934FEC">
        <w:trPr>
          <w:trHeight w:val="374"/>
          <w:jc w:val="center"/>
        </w:trPr>
        <w:tc>
          <w:tcPr>
            <w:tcW w:w="3114" w:type="dxa"/>
            <w:vAlign w:val="center"/>
          </w:tcPr>
          <w:p w:rsidR="00D41DD1" w:rsidRPr="001D473E" w:rsidRDefault="00D41DD1" w:rsidP="00D41DD1">
            <w:pPr>
              <w:widowControl/>
              <w:jc w:val="left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41DD1" w:rsidRPr="001D473E" w:rsidRDefault="00D41DD1" w:rsidP="00D41DD1"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41DD1" w:rsidRPr="001D473E" w:rsidRDefault="00D41DD1" w:rsidP="00D41DD1"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41DD1" w:rsidRPr="001D473E" w:rsidRDefault="00D41DD1" w:rsidP="00D41DD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D41DD1" w:rsidRPr="001D473E" w:rsidRDefault="00D41DD1" w:rsidP="00E76D4F">
            <w:pPr>
              <w:widowControl/>
              <w:jc w:val="left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41DD1" w:rsidRPr="001D473E" w:rsidRDefault="00D41DD1" w:rsidP="00D41DD1"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41DD1" w:rsidRPr="001D473E" w:rsidRDefault="00D41DD1" w:rsidP="00D41DD1"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41DD1" w:rsidRPr="001D473E" w:rsidRDefault="00D41DD1" w:rsidP="00D41DD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:rsidR="00D41DD1" w:rsidRPr="001D473E" w:rsidRDefault="00D41DD1" w:rsidP="00D41DD1">
            <w:pPr>
              <w:widowControl/>
              <w:jc w:val="left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41DD1" w:rsidRPr="001D473E" w:rsidRDefault="00D41DD1" w:rsidP="00D41DD1"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41DD1" w:rsidRPr="001D473E" w:rsidRDefault="00D41DD1" w:rsidP="00D41DD1"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:rsidR="00D41DD1" w:rsidRPr="001D473E" w:rsidRDefault="00D41DD1" w:rsidP="00D41DD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41DD1" w:rsidRPr="001D473E" w:rsidTr="00934FEC">
        <w:trPr>
          <w:trHeight w:val="274"/>
          <w:jc w:val="center"/>
        </w:trPr>
        <w:tc>
          <w:tcPr>
            <w:tcW w:w="3114" w:type="dxa"/>
            <w:vAlign w:val="center"/>
          </w:tcPr>
          <w:p w:rsidR="00D41DD1" w:rsidRPr="001D473E" w:rsidRDefault="00D41DD1" w:rsidP="00D41DD1">
            <w:pPr>
              <w:widowControl/>
              <w:jc w:val="left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41DD1" w:rsidRPr="001D473E" w:rsidRDefault="00D41DD1" w:rsidP="00D41DD1"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41DD1" w:rsidRPr="001D473E" w:rsidRDefault="00D41DD1" w:rsidP="00D41DD1"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41DD1" w:rsidRPr="001D473E" w:rsidRDefault="00D41DD1" w:rsidP="00D41DD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D41DD1" w:rsidRPr="001D473E" w:rsidRDefault="00D41DD1" w:rsidP="00D41DD1">
            <w:pPr>
              <w:widowControl/>
              <w:jc w:val="left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41DD1" w:rsidRPr="001D473E" w:rsidRDefault="00D41DD1" w:rsidP="00D41DD1"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41DD1" w:rsidRPr="001D473E" w:rsidRDefault="00D41DD1" w:rsidP="00D41DD1"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41DD1" w:rsidRPr="001D473E" w:rsidRDefault="00D41DD1" w:rsidP="00FF1AC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:rsidR="00D41DD1" w:rsidRPr="001D473E" w:rsidRDefault="00D41DD1" w:rsidP="00D41DD1">
            <w:pPr>
              <w:widowControl/>
              <w:jc w:val="left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41DD1" w:rsidRPr="001D473E" w:rsidRDefault="00D41DD1" w:rsidP="00D41DD1"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41DD1" w:rsidRPr="001D473E" w:rsidRDefault="00D41DD1" w:rsidP="00D41DD1"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:rsidR="00D41DD1" w:rsidRPr="001D473E" w:rsidRDefault="00D41DD1" w:rsidP="00D41DD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410DAA" w:rsidRPr="001D473E" w:rsidTr="00934FEC">
        <w:trPr>
          <w:trHeight w:val="354"/>
          <w:jc w:val="center"/>
        </w:trPr>
        <w:tc>
          <w:tcPr>
            <w:tcW w:w="3114" w:type="dxa"/>
            <w:vAlign w:val="center"/>
          </w:tcPr>
          <w:p w:rsidR="00410DAA" w:rsidRPr="001D473E" w:rsidRDefault="00410DAA" w:rsidP="00410DAA">
            <w:pPr>
              <w:widowControl/>
              <w:jc w:val="left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10DAA" w:rsidRPr="001D473E" w:rsidRDefault="00410DAA" w:rsidP="00410DAA"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10DAA" w:rsidRPr="001D473E" w:rsidRDefault="00410DAA" w:rsidP="00410DAA"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10DAA" w:rsidRPr="001D473E" w:rsidRDefault="00410DAA" w:rsidP="00410DA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410DAA" w:rsidRPr="001D473E" w:rsidRDefault="00410DAA" w:rsidP="00410DAA">
            <w:pPr>
              <w:widowControl/>
              <w:jc w:val="left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10DAA" w:rsidRPr="001D473E" w:rsidRDefault="00410DAA" w:rsidP="00410DAA"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10DAA" w:rsidRPr="001D473E" w:rsidRDefault="00410DAA" w:rsidP="00410DAA"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10DAA" w:rsidRPr="001D473E" w:rsidRDefault="00410DAA" w:rsidP="00FF1AC6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:rsidR="00410DAA" w:rsidRPr="001D473E" w:rsidRDefault="00410DAA" w:rsidP="00FF1AC6">
            <w:pPr>
              <w:widowControl/>
              <w:jc w:val="left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10DAA" w:rsidRPr="001D473E" w:rsidRDefault="00410DAA" w:rsidP="00410DAA"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10DAA" w:rsidRPr="001D473E" w:rsidRDefault="00410DAA" w:rsidP="00410DAA"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:rsidR="00410DAA" w:rsidRPr="001D473E" w:rsidRDefault="00410DAA" w:rsidP="00410DA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410DAA" w:rsidRPr="001D473E" w:rsidTr="00410DAA">
        <w:trPr>
          <w:trHeight w:val="259"/>
          <w:jc w:val="center"/>
        </w:trPr>
        <w:tc>
          <w:tcPr>
            <w:tcW w:w="3114" w:type="dxa"/>
            <w:vAlign w:val="center"/>
          </w:tcPr>
          <w:p w:rsidR="00410DAA" w:rsidRPr="001D473E" w:rsidRDefault="00410DAA" w:rsidP="00410DAA">
            <w:pPr>
              <w:widowControl/>
              <w:jc w:val="left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10DAA" w:rsidRPr="001D473E" w:rsidRDefault="00410DAA" w:rsidP="00410DAA"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10DAA" w:rsidRPr="001D473E" w:rsidRDefault="00410DAA" w:rsidP="00410DAA"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10DAA" w:rsidRPr="001D473E" w:rsidRDefault="00410DAA" w:rsidP="00410DA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410DAA" w:rsidRPr="001D473E" w:rsidRDefault="00410DAA" w:rsidP="00410DAA">
            <w:pPr>
              <w:jc w:val="left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10DAA" w:rsidRPr="00410DAA" w:rsidRDefault="00410DAA" w:rsidP="00410DA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10DAA" w:rsidRPr="00410DAA" w:rsidRDefault="00410DAA" w:rsidP="00410DA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10DAA" w:rsidRPr="00410DAA" w:rsidRDefault="00410DAA" w:rsidP="00410DA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:rsidR="00410DAA" w:rsidRPr="001D473E" w:rsidRDefault="00410DAA" w:rsidP="00410DAA">
            <w:pPr>
              <w:widowControl/>
              <w:jc w:val="left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10DAA" w:rsidRPr="001D473E" w:rsidRDefault="00410DAA" w:rsidP="00410DAA"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10DAA" w:rsidRPr="001D473E" w:rsidRDefault="00410DAA" w:rsidP="00410DAA"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:rsidR="00410DAA" w:rsidRPr="001D473E" w:rsidRDefault="00410DAA" w:rsidP="00410DA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410DAA" w:rsidRPr="001D473E" w:rsidTr="00D53081">
        <w:trPr>
          <w:trHeight w:val="221"/>
          <w:jc w:val="center"/>
        </w:trPr>
        <w:tc>
          <w:tcPr>
            <w:tcW w:w="3114" w:type="dxa"/>
            <w:vAlign w:val="center"/>
          </w:tcPr>
          <w:p w:rsidR="00410DAA" w:rsidRPr="001D473E" w:rsidRDefault="00410DAA" w:rsidP="00410DAA">
            <w:pPr>
              <w:widowControl/>
              <w:jc w:val="left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10DAA" w:rsidRPr="001D473E" w:rsidRDefault="00410DAA" w:rsidP="00410DAA"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10DAA" w:rsidRPr="001D473E" w:rsidRDefault="00410DAA" w:rsidP="00410DAA"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10DAA" w:rsidRPr="001D473E" w:rsidRDefault="00410DAA" w:rsidP="00410DA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1" w:type="dxa"/>
            <w:gridSpan w:val="5"/>
            <w:vAlign w:val="center"/>
          </w:tcPr>
          <w:p w:rsidR="00410DAA" w:rsidRPr="004036B1" w:rsidRDefault="006B70CF" w:rsidP="00410DAA"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</w:t>
            </w:r>
            <w:r w:rsidRPr="006B70CF">
              <w:rPr>
                <w:b/>
                <w:color w:val="000000" w:themeColor="text1"/>
                <w:sz w:val="18"/>
                <w:szCs w:val="18"/>
                <w:vertAlign w:val="superscript"/>
              </w:rPr>
              <w:t>nd</w:t>
            </w:r>
            <w:r>
              <w:rPr>
                <w:b/>
                <w:color w:val="000000" w:themeColor="text1"/>
                <w:sz w:val="18"/>
                <w:szCs w:val="18"/>
              </w:rPr>
              <w:t xml:space="preserve"> Semester, Academic Year 201x-201x</w:t>
            </w:r>
          </w:p>
        </w:tc>
        <w:tc>
          <w:tcPr>
            <w:tcW w:w="5980" w:type="dxa"/>
            <w:gridSpan w:val="4"/>
            <w:vAlign w:val="center"/>
          </w:tcPr>
          <w:p w:rsidR="00410DAA" w:rsidRPr="001D473E" w:rsidRDefault="006B70CF" w:rsidP="00410DA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</w:t>
            </w:r>
            <w:r w:rsidRPr="006B70CF">
              <w:rPr>
                <w:b/>
                <w:color w:val="000000" w:themeColor="text1"/>
                <w:sz w:val="18"/>
                <w:szCs w:val="18"/>
                <w:vertAlign w:val="superscript"/>
              </w:rPr>
              <w:t>nd</w:t>
            </w:r>
            <w:r>
              <w:rPr>
                <w:b/>
                <w:color w:val="000000" w:themeColor="text1"/>
                <w:sz w:val="18"/>
                <w:szCs w:val="18"/>
              </w:rPr>
              <w:t xml:space="preserve"> Semester, Academic Year 201x-201x</w:t>
            </w:r>
          </w:p>
        </w:tc>
      </w:tr>
      <w:tr w:rsidR="00410DAA" w:rsidRPr="001D473E" w:rsidTr="00934FEC">
        <w:trPr>
          <w:trHeight w:val="480"/>
          <w:jc w:val="center"/>
        </w:trPr>
        <w:tc>
          <w:tcPr>
            <w:tcW w:w="3114" w:type="dxa"/>
            <w:vAlign w:val="center"/>
          </w:tcPr>
          <w:p w:rsidR="00410DAA" w:rsidRPr="001D473E" w:rsidRDefault="00410DAA" w:rsidP="00410DAA">
            <w:pPr>
              <w:widowControl/>
              <w:jc w:val="left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10DAA" w:rsidRPr="001D473E" w:rsidRDefault="00410DAA" w:rsidP="00410DAA"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10DAA" w:rsidRPr="001D473E" w:rsidRDefault="00410DAA" w:rsidP="00410DAA"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10DAA" w:rsidRPr="001D473E" w:rsidRDefault="00410DAA" w:rsidP="00410DA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410DAA" w:rsidRPr="001D473E" w:rsidRDefault="00410DAA" w:rsidP="00410DAA">
            <w:pPr>
              <w:widowControl/>
              <w:jc w:val="left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10DAA" w:rsidRPr="001D473E" w:rsidRDefault="00410DAA" w:rsidP="00410DAA"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10DAA" w:rsidRPr="001D473E" w:rsidRDefault="00410DAA" w:rsidP="00410DAA"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10DAA" w:rsidRPr="004036B1" w:rsidRDefault="00410DAA" w:rsidP="00410DAA"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:rsidR="00410DAA" w:rsidRPr="001D473E" w:rsidRDefault="00410DAA" w:rsidP="00410DAA">
            <w:pPr>
              <w:widowControl/>
              <w:jc w:val="left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10DAA" w:rsidRPr="001D473E" w:rsidRDefault="00410DAA" w:rsidP="00410DAA"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10DAA" w:rsidRPr="001D473E" w:rsidRDefault="00410DAA" w:rsidP="00410DAA"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:rsidR="00410DAA" w:rsidRPr="001D473E" w:rsidRDefault="00410DAA" w:rsidP="0084334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410DAA" w:rsidRPr="001D473E" w:rsidTr="00934FEC">
        <w:trPr>
          <w:trHeight w:val="339"/>
          <w:jc w:val="center"/>
        </w:trPr>
        <w:tc>
          <w:tcPr>
            <w:tcW w:w="3114" w:type="dxa"/>
            <w:vAlign w:val="center"/>
          </w:tcPr>
          <w:p w:rsidR="00410DAA" w:rsidRPr="001D473E" w:rsidRDefault="00410DAA" w:rsidP="00410DAA">
            <w:pPr>
              <w:widowControl/>
              <w:jc w:val="left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10DAA" w:rsidRPr="001D473E" w:rsidRDefault="00410DAA" w:rsidP="00410DAA"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10DAA" w:rsidRPr="001D473E" w:rsidRDefault="00410DAA" w:rsidP="00410DAA"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10DAA" w:rsidRPr="00177DC0" w:rsidRDefault="00410DAA" w:rsidP="00410DAA"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410DAA" w:rsidRPr="001D473E" w:rsidRDefault="00410DAA" w:rsidP="00410DAA">
            <w:pPr>
              <w:widowControl/>
              <w:jc w:val="left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10DAA" w:rsidRPr="001D473E" w:rsidRDefault="00410DAA" w:rsidP="00410DAA"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10DAA" w:rsidRPr="001D473E" w:rsidRDefault="00410DAA" w:rsidP="00410DAA"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10DAA" w:rsidRPr="001D473E" w:rsidRDefault="00410DAA" w:rsidP="00410DA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:rsidR="00410DAA" w:rsidRPr="001D473E" w:rsidRDefault="00410DAA" w:rsidP="00410DAA">
            <w:pPr>
              <w:widowControl/>
              <w:jc w:val="left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10DAA" w:rsidRPr="001D473E" w:rsidRDefault="00410DAA" w:rsidP="00410DAA"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10DAA" w:rsidRPr="001D473E" w:rsidRDefault="00410DAA" w:rsidP="00410DAA"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:rsidR="00410DAA" w:rsidRPr="001D473E" w:rsidRDefault="00410DAA" w:rsidP="00410DA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410DAA" w:rsidRPr="001D473E" w:rsidTr="00934FEC">
        <w:trPr>
          <w:trHeight w:val="364"/>
          <w:jc w:val="center"/>
        </w:trPr>
        <w:tc>
          <w:tcPr>
            <w:tcW w:w="3114" w:type="dxa"/>
            <w:vAlign w:val="center"/>
          </w:tcPr>
          <w:p w:rsidR="00410DAA" w:rsidRPr="001D473E" w:rsidRDefault="00410DAA" w:rsidP="00410DAA">
            <w:pPr>
              <w:widowControl/>
              <w:jc w:val="left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10DAA" w:rsidRPr="001D473E" w:rsidRDefault="00410DAA" w:rsidP="00410DAA"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10DAA" w:rsidRPr="001D473E" w:rsidRDefault="00410DAA" w:rsidP="00410DAA"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10DAA" w:rsidRPr="001D473E" w:rsidRDefault="00410DAA" w:rsidP="00410DA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410DAA" w:rsidRPr="001D473E" w:rsidRDefault="00410DAA" w:rsidP="00410DAA">
            <w:pPr>
              <w:widowControl/>
              <w:jc w:val="left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10DAA" w:rsidRPr="001D473E" w:rsidRDefault="00410DAA" w:rsidP="00410DAA"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10DAA" w:rsidRPr="001D473E" w:rsidRDefault="00410DAA" w:rsidP="00410DAA"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10DAA" w:rsidRPr="001D473E" w:rsidRDefault="00410DAA" w:rsidP="00410DA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:rsidR="00410DAA" w:rsidRPr="001D473E" w:rsidRDefault="00410DAA" w:rsidP="00410DAA">
            <w:pPr>
              <w:widowControl/>
              <w:jc w:val="left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10DAA" w:rsidRPr="001D473E" w:rsidRDefault="00410DAA" w:rsidP="00410DAA"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10DAA" w:rsidRPr="001D473E" w:rsidRDefault="00410DAA" w:rsidP="00410DAA"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:rsidR="00410DAA" w:rsidRPr="001D473E" w:rsidRDefault="00410DAA" w:rsidP="00410DA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410DAA" w:rsidRPr="001D473E" w:rsidTr="00934FEC">
        <w:trPr>
          <w:trHeight w:val="205"/>
          <w:jc w:val="center"/>
        </w:trPr>
        <w:tc>
          <w:tcPr>
            <w:tcW w:w="3114" w:type="dxa"/>
            <w:vAlign w:val="center"/>
          </w:tcPr>
          <w:p w:rsidR="00410DAA" w:rsidRPr="001D473E" w:rsidRDefault="00410DAA" w:rsidP="00410DAA">
            <w:pPr>
              <w:widowControl/>
              <w:jc w:val="left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10DAA" w:rsidRPr="001D473E" w:rsidRDefault="00410DAA" w:rsidP="00410DAA"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10DAA" w:rsidRPr="001D473E" w:rsidRDefault="00410DAA" w:rsidP="00410DAA"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10DAA" w:rsidRPr="001D473E" w:rsidRDefault="00410DAA" w:rsidP="00410DA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410DAA" w:rsidRPr="001D473E" w:rsidRDefault="00410DAA" w:rsidP="00410DAA">
            <w:pPr>
              <w:widowControl/>
              <w:jc w:val="left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10DAA" w:rsidRPr="001D473E" w:rsidRDefault="00410DAA" w:rsidP="00410DAA"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10DAA" w:rsidRPr="001D473E" w:rsidRDefault="00410DAA" w:rsidP="00410DAA"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10DAA" w:rsidRPr="001D473E" w:rsidRDefault="00410DAA" w:rsidP="00410DA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:rsidR="00410DAA" w:rsidRPr="001D473E" w:rsidRDefault="00410DAA" w:rsidP="00FF1AC6">
            <w:pPr>
              <w:widowControl/>
              <w:jc w:val="left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10DAA" w:rsidRPr="001D473E" w:rsidRDefault="00410DAA" w:rsidP="00410DAA"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10DAA" w:rsidRPr="001D473E" w:rsidRDefault="00410DAA" w:rsidP="00410DAA"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:rsidR="00410DAA" w:rsidRPr="001D473E" w:rsidRDefault="00410DAA" w:rsidP="0084334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4D0FDF" w:rsidRPr="001D473E" w:rsidTr="00934FEC">
        <w:trPr>
          <w:trHeight w:val="633"/>
          <w:jc w:val="center"/>
        </w:trPr>
        <w:tc>
          <w:tcPr>
            <w:tcW w:w="3114" w:type="dxa"/>
            <w:vAlign w:val="center"/>
          </w:tcPr>
          <w:p w:rsidR="004D0FDF" w:rsidRPr="001D473E" w:rsidRDefault="004D0FDF" w:rsidP="004D0FDF">
            <w:pPr>
              <w:widowControl/>
              <w:jc w:val="left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0FDF" w:rsidRPr="001D473E" w:rsidRDefault="004D0FDF" w:rsidP="004D0FDF"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D0FDF" w:rsidRPr="001D473E" w:rsidRDefault="004D0FDF" w:rsidP="004D0FDF"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D0FDF" w:rsidRPr="001D473E" w:rsidRDefault="004D0FDF" w:rsidP="004D0FD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4D0FDF" w:rsidRPr="001D473E" w:rsidRDefault="004D0FDF" w:rsidP="004D0FDF">
            <w:pPr>
              <w:widowControl/>
              <w:jc w:val="left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0FDF" w:rsidRPr="001D473E" w:rsidRDefault="004D0FDF" w:rsidP="004D0FDF"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D0FDF" w:rsidRPr="001D473E" w:rsidRDefault="004D0FDF" w:rsidP="004D0FDF"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D0FDF" w:rsidRPr="001D473E" w:rsidRDefault="004D0FDF" w:rsidP="004D0FD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:rsidR="004D0FDF" w:rsidRPr="001D473E" w:rsidRDefault="004D0FDF" w:rsidP="004D0FDF">
            <w:pPr>
              <w:widowControl/>
              <w:jc w:val="left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D0FDF" w:rsidRPr="001D473E" w:rsidRDefault="004D0FDF" w:rsidP="004D0FDF"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D0FDF" w:rsidRPr="001D473E" w:rsidRDefault="004D0FDF" w:rsidP="004D0FDF"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:rsidR="004D0FDF" w:rsidRPr="001D473E" w:rsidRDefault="004D0FDF" w:rsidP="0084334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4D0FDF" w:rsidRPr="001D473E" w:rsidTr="00067207">
        <w:trPr>
          <w:trHeight w:val="314"/>
          <w:jc w:val="center"/>
        </w:trPr>
        <w:tc>
          <w:tcPr>
            <w:tcW w:w="3114" w:type="dxa"/>
            <w:vAlign w:val="center"/>
          </w:tcPr>
          <w:p w:rsidR="004D0FDF" w:rsidRPr="001D473E" w:rsidRDefault="004D0FDF" w:rsidP="004D0FDF">
            <w:pPr>
              <w:widowControl/>
              <w:jc w:val="left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0FDF" w:rsidRPr="001D473E" w:rsidRDefault="004D0FDF" w:rsidP="004D0FDF"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D0FDF" w:rsidRPr="001D473E" w:rsidRDefault="004D0FDF" w:rsidP="004D0FDF"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D0FDF" w:rsidRPr="001D473E" w:rsidRDefault="004D0FDF" w:rsidP="004D0FD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4D0FDF" w:rsidRPr="001D473E" w:rsidRDefault="004D0FDF" w:rsidP="004D0FDF">
            <w:pPr>
              <w:widowControl/>
              <w:jc w:val="left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D0FDF" w:rsidRPr="001D473E" w:rsidRDefault="004D0FDF" w:rsidP="004D0FDF"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D0FDF" w:rsidRPr="001D473E" w:rsidRDefault="004D0FDF" w:rsidP="004D0FDF"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D0FDF" w:rsidRPr="001D473E" w:rsidRDefault="004D0FDF" w:rsidP="004D0FDF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:rsidR="004D0FDF" w:rsidRPr="001D473E" w:rsidRDefault="004D0FDF" w:rsidP="004D0FDF">
            <w:pPr>
              <w:widowControl/>
              <w:jc w:val="left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D0FDF" w:rsidRPr="001D473E" w:rsidRDefault="004D0FDF" w:rsidP="004D0FDF"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D0FDF" w:rsidRPr="001D473E" w:rsidRDefault="004D0FDF" w:rsidP="004D0FDF"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:rsidR="004D0FDF" w:rsidRPr="001D473E" w:rsidRDefault="004D0FDF" w:rsidP="0084334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410DAA" w:rsidRPr="001D473E" w:rsidTr="00934FEC">
        <w:trPr>
          <w:trHeight w:val="340"/>
          <w:jc w:val="center"/>
        </w:trPr>
        <w:tc>
          <w:tcPr>
            <w:tcW w:w="3114" w:type="dxa"/>
            <w:vAlign w:val="center"/>
          </w:tcPr>
          <w:p w:rsidR="00410DAA" w:rsidRPr="001D473E" w:rsidRDefault="00410DAA" w:rsidP="00410DAA">
            <w:pPr>
              <w:widowControl/>
              <w:jc w:val="left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10DAA" w:rsidRPr="001D473E" w:rsidRDefault="00410DAA" w:rsidP="00410DAA"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10DAA" w:rsidRPr="001D473E" w:rsidRDefault="00410DAA" w:rsidP="00410DAA"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10DAA" w:rsidRPr="001D473E" w:rsidRDefault="00410DAA" w:rsidP="00410DA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410DAA" w:rsidRPr="001D473E" w:rsidRDefault="00410DAA" w:rsidP="00410DAA">
            <w:pPr>
              <w:widowControl/>
              <w:jc w:val="left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10DAA" w:rsidRPr="001D473E" w:rsidRDefault="00410DAA" w:rsidP="00410DAA"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10DAA" w:rsidRPr="001D473E" w:rsidRDefault="00410DAA" w:rsidP="00410DAA"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10DAA" w:rsidRPr="004036B1" w:rsidRDefault="00410DAA" w:rsidP="00410DAA"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:rsidR="00410DAA" w:rsidRPr="001D473E" w:rsidRDefault="00410DAA" w:rsidP="00410DAA">
            <w:pPr>
              <w:widowControl/>
              <w:jc w:val="left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10DAA" w:rsidRPr="001D473E" w:rsidRDefault="00410DAA" w:rsidP="00410DAA"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10DAA" w:rsidRPr="001D473E" w:rsidRDefault="00410DAA" w:rsidP="00410DAA"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:rsidR="00410DAA" w:rsidRPr="001D473E" w:rsidRDefault="00410DAA" w:rsidP="00410DA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410DAA" w:rsidRPr="001D473E" w:rsidTr="00934FEC">
        <w:trPr>
          <w:trHeight w:val="275"/>
          <w:jc w:val="center"/>
        </w:trPr>
        <w:tc>
          <w:tcPr>
            <w:tcW w:w="3114" w:type="dxa"/>
            <w:vAlign w:val="center"/>
          </w:tcPr>
          <w:p w:rsidR="00410DAA" w:rsidRPr="001D473E" w:rsidRDefault="00410DAA" w:rsidP="00410DAA">
            <w:pPr>
              <w:widowControl/>
              <w:jc w:val="left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10DAA" w:rsidRPr="001D473E" w:rsidRDefault="00410DAA" w:rsidP="00410DAA"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10DAA" w:rsidRPr="001D473E" w:rsidRDefault="00410DAA" w:rsidP="00410DAA"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10DAA" w:rsidRPr="001D473E" w:rsidRDefault="00410DAA" w:rsidP="00410DA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410DAA" w:rsidRPr="001D473E" w:rsidRDefault="00410DAA" w:rsidP="00410DAA">
            <w:pPr>
              <w:widowControl/>
              <w:jc w:val="left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10DAA" w:rsidRPr="001D473E" w:rsidRDefault="00410DAA" w:rsidP="00410DAA"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10DAA" w:rsidRPr="001D473E" w:rsidRDefault="00410DAA" w:rsidP="00410DAA"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10DAA" w:rsidRPr="001D473E" w:rsidRDefault="00410DAA" w:rsidP="00410DA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:rsidR="00410DAA" w:rsidRPr="001D473E" w:rsidRDefault="00410DAA" w:rsidP="00410DAA">
            <w:pPr>
              <w:widowControl/>
              <w:jc w:val="left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10DAA" w:rsidRPr="001D473E" w:rsidRDefault="00410DAA" w:rsidP="00410DAA"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10DAA" w:rsidRPr="001D473E" w:rsidRDefault="00410DAA" w:rsidP="00410DAA"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:rsidR="00410DAA" w:rsidRPr="001D473E" w:rsidRDefault="00410DAA" w:rsidP="0084334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410DAA" w:rsidRPr="001D473E" w:rsidTr="00934FEC">
        <w:trPr>
          <w:trHeight w:val="416"/>
          <w:jc w:val="center"/>
        </w:trPr>
        <w:tc>
          <w:tcPr>
            <w:tcW w:w="3114" w:type="dxa"/>
            <w:vAlign w:val="center"/>
          </w:tcPr>
          <w:p w:rsidR="00410DAA" w:rsidRPr="001D473E" w:rsidRDefault="00410DAA" w:rsidP="006B70CF">
            <w:pPr>
              <w:widowControl/>
              <w:jc w:val="left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10DAA" w:rsidRPr="001D473E" w:rsidRDefault="00410DAA" w:rsidP="00410DAA"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10DAA" w:rsidRPr="001D473E" w:rsidRDefault="00410DAA" w:rsidP="00410DAA"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10DAA" w:rsidRPr="001D473E" w:rsidRDefault="00410DAA" w:rsidP="00410DA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410DAA" w:rsidRPr="001D473E" w:rsidRDefault="00410DAA" w:rsidP="00410DAA">
            <w:pPr>
              <w:widowControl/>
              <w:jc w:val="left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10DAA" w:rsidRPr="001D473E" w:rsidRDefault="00410DAA" w:rsidP="00410DAA"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10DAA" w:rsidRPr="001D473E" w:rsidRDefault="00410DAA" w:rsidP="00410DAA"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10DAA" w:rsidRPr="004036B1" w:rsidRDefault="00410DAA" w:rsidP="00410DAA"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:rsidR="00410DAA" w:rsidRPr="001D473E" w:rsidRDefault="00410DAA" w:rsidP="00410DAA">
            <w:pPr>
              <w:widowControl/>
              <w:jc w:val="left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10DAA" w:rsidRPr="001D473E" w:rsidRDefault="00410DAA" w:rsidP="00410DAA"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10DAA" w:rsidRPr="001D473E" w:rsidRDefault="00410DAA" w:rsidP="00410DAA">
            <w:pPr>
              <w:widowControl/>
              <w:jc w:val="center"/>
              <w:rPr>
                <w:rFonts w:eastAsia="宋体" w:cs="Ari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93" w:type="dxa"/>
            <w:vAlign w:val="center"/>
          </w:tcPr>
          <w:p w:rsidR="00410DAA" w:rsidRPr="001D473E" w:rsidRDefault="00410DAA" w:rsidP="0084334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363ED4" w:rsidRPr="001D473E" w:rsidTr="0028624A">
        <w:trPr>
          <w:trHeight w:val="316"/>
          <w:jc w:val="center"/>
        </w:trPr>
        <w:tc>
          <w:tcPr>
            <w:tcW w:w="3114" w:type="dxa"/>
            <w:vAlign w:val="center"/>
          </w:tcPr>
          <w:p w:rsidR="00363ED4" w:rsidRPr="001D473E" w:rsidRDefault="00363ED4" w:rsidP="00410DA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D473E">
              <w:rPr>
                <w:color w:val="000000" w:themeColor="text1"/>
                <w:sz w:val="18"/>
                <w:szCs w:val="18"/>
              </w:rPr>
              <w:t>Title of Graduation Design (Thesis)</w:t>
            </w:r>
          </w:p>
        </w:tc>
        <w:tc>
          <w:tcPr>
            <w:tcW w:w="7087" w:type="dxa"/>
            <w:gridSpan w:val="8"/>
            <w:vAlign w:val="center"/>
          </w:tcPr>
          <w:p w:rsidR="00363ED4" w:rsidRPr="001D473E" w:rsidRDefault="00363ED4" w:rsidP="00363ED4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980" w:type="dxa"/>
            <w:gridSpan w:val="4"/>
            <w:vAlign w:val="center"/>
          </w:tcPr>
          <w:p w:rsidR="00363ED4" w:rsidRPr="001D473E" w:rsidRDefault="00363ED4" w:rsidP="00410DA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D473E">
              <w:rPr>
                <w:rFonts w:hint="eastAsia"/>
                <w:color w:val="000000" w:themeColor="text1"/>
                <w:sz w:val="18"/>
                <w:szCs w:val="18"/>
              </w:rPr>
              <w:t>B</w:t>
            </w:r>
            <w:r w:rsidRPr="001D473E">
              <w:rPr>
                <w:color w:val="000000" w:themeColor="text1"/>
                <w:sz w:val="18"/>
                <w:szCs w:val="18"/>
              </w:rPr>
              <w:t>lank Below</w:t>
            </w:r>
          </w:p>
        </w:tc>
      </w:tr>
      <w:tr w:rsidR="006B70CF" w:rsidRPr="001D473E" w:rsidTr="005B55BE">
        <w:trPr>
          <w:trHeight w:val="316"/>
          <w:jc w:val="center"/>
        </w:trPr>
        <w:tc>
          <w:tcPr>
            <w:tcW w:w="3114" w:type="dxa"/>
            <w:vAlign w:val="center"/>
          </w:tcPr>
          <w:p w:rsidR="006B70CF" w:rsidRPr="001D473E" w:rsidRDefault="006B70CF" w:rsidP="00410DA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T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otal</w:t>
            </w:r>
            <w:r>
              <w:rPr>
                <w:color w:val="000000" w:themeColor="text1"/>
                <w:sz w:val="18"/>
                <w:szCs w:val="18"/>
              </w:rPr>
              <w:t xml:space="preserve"> Credits of Compulsory Courses</w:t>
            </w:r>
          </w:p>
        </w:tc>
        <w:tc>
          <w:tcPr>
            <w:tcW w:w="992" w:type="dxa"/>
            <w:vAlign w:val="center"/>
          </w:tcPr>
          <w:p w:rsidR="006B70CF" w:rsidRPr="001D473E" w:rsidRDefault="006B70CF" w:rsidP="00410DA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31</w:t>
            </w:r>
          </w:p>
        </w:tc>
        <w:tc>
          <w:tcPr>
            <w:tcW w:w="2693" w:type="dxa"/>
            <w:gridSpan w:val="3"/>
            <w:vAlign w:val="center"/>
          </w:tcPr>
          <w:p w:rsidR="006B70CF" w:rsidRPr="001D473E" w:rsidRDefault="006B70CF" w:rsidP="00410DA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T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otal</w:t>
            </w:r>
            <w:r>
              <w:rPr>
                <w:color w:val="000000" w:themeColor="text1"/>
                <w:sz w:val="18"/>
                <w:szCs w:val="18"/>
              </w:rPr>
              <w:t xml:space="preserve"> Credits of Elective Courses</w:t>
            </w:r>
          </w:p>
        </w:tc>
        <w:tc>
          <w:tcPr>
            <w:tcW w:w="1276" w:type="dxa"/>
            <w:vAlign w:val="center"/>
          </w:tcPr>
          <w:p w:rsidR="006B70CF" w:rsidRPr="001D473E" w:rsidRDefault="006B70CF" w:rsidP="00FF1AC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8106" w:type="dxa"/>
            <w:gridSpan w:val="7"/>
            <w:vAlign w:val="center"/>
          </w:tcPr>
          <w:p w:rsidR="006B70CF" w:rsidRPr="001D473E" w:rsidRDefault="006B70CF" w:rsidP="00410DA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8C5305" w:rsidRPr="001D473E" w:rsidRDefault="00D430EC" w:rsidP="00D430EC">
      <w:pPr>
        <w:wordWrap w:val="0"/>
        <w:jc w:val="right"/>
        <w:rPr>
          <w:color w:val="000000" w:themeColor="text1"/>
        </w:rPr>
      </w:pPr>
      <w:r>
        <w:rPr>
          <w:color w:val="000000" w:themeColor="text1"/>
        </w:rPr>
        <w:t>For application only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A83E9E" w:rsidRPr="001D473E">
        <w:rPr>
          <w:rFonts w:hint="eastAsia"/>
          <w:color w:val="000000" w:themeColor="text1"/>
        </w:rPr>
        <w:t>De</w:t>
      </w:r>
      <w:r w:rsidR="00171478">
        <w:rPr>
          <w:rFonts w:hint="eastAsia"/>
          <w:color w:val="000000" w:themeColor="text1"/>
        </w:rPr>
        <w:t>an Office of Xih</w:t>
      </w:r>
      <w:r w:rsidR="009C4370" w:rsidRPr="001D473E">
        <w:rPr>
          <w:rFonts w:hint="eastAsia"/>
          <w:color w:val="000000" w:themeColor="text1"/>
        </w:rPr>
        <w:t>ua University</w:t>
      </w:r>
    </w:p>
    <w:p w:rsidR="00A83E9E" w:rsidRDefault="0033064D" w:rsidP="009C4370">
      <w:pPr>
        <w:wordWrap w:val="0"/>
        <w:jc w:val="right"/>
        <w:rPr>
          <w:color w:val="000000" w:themeColor="text1"/>
        </w:rPr>
      </w:pPr>
      <w:r w:rsidRPr="001D473E">
        <w:rPr>
          <w:color w:val="000000" w:themeColor="text1"/>
        </w:rPr>
        <w:t>Printed on</w:t>
      </w:r>
      <w:r w:rsidR="00A83E9E" w:rsidRPr="001D473E">
        <w:rPr>
          <w:color w:val="000000" w:themeColor="text1"/>
        </w:rPr>
        <w:t xml:space="preserve"> </w:t>
      </w:r>
      <w:r w:rsidR="00FF1AC6">
        <w:rPr>
          <w:color w:val="000000" w:themeColor="text1"/>
        </w:rPr>
        <w:t>16</w:t>
      </w:r>
      <w:r w:rsidR="009C4370" w:rsidRPr="001D473E">
        <w:rPr>
          <w:color w:val="000000" w:themeColor="text1"/>
        </w:rPr>
        <w:t xml:space="preserve"> September </w:t>
      </w:r>
      <w:r w:rsidRPr="001D473E">
        <w:rPr>
          <w:color w:val="000000" w:themeColor="text1"/>
        </w:rPr>
        <w:t>2015</w:t>
      </w:r>
    </w:p>
    <w:p w:rsidR="006B70CF" w:rsidRDefault="006B70CF" w:rsidP="006B70CF">
      <w:pPr>
        <w:jc w:val="right"/>
        <w:rPr>
          <w:color w:val="000000" w:themeColor="text1"/>
        </w:rPr>
      </w:pPr>
    </w:p>
    <w:p w:rsidR="006B70CF" w:rsidRPr="001D473E" w:rsidRDefault="006B70CF" w:rsidP="006B70CF">
      <w:pPr>
        <w:jc w:val="left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（填写</w:t>
      </w:r>
      <w:r>
        <w:rPr>
          <w:color w:val="000000" w:themeColor="text1"/>
        </w:rPr>
        <w:t>要求：</w:t>
      </w:r>
      <w:r>
        <w:rPr>
          <w:rFonts w:hint="eastAsia"/>
          <w:color w:val="000000" w:themeColor="text1"/>
        </w:rPr>
        <w:t>字体</w:t>
      </w:r>
      <w:r>
        <w:rPr>
          <w:rFonts w:hint="eastAsia"/>
          <w:color w:val="000000" w:themeColor="text1"/>
        </w:rPr>
        <w:t>/</w:t>
      </w:r>
      <w:r>
        <w:rPr>
          <w:rFonts w:hint="eastAsia"/>
          <w:color w:val="000000" w:themeColor="text1"/>
        </w:rPr>
        <w:t>号</w:t>
      </w:r>
      <w:r>
        <w:rPr>
          <w:color w:val="000000" w:themeColor="text1"/>
        </w:rPr>
        <w:t>calibri</w:t>
      </w:r>
      <w:r>
        <w:rPr>
          <w:rFonts w:hint="eastAsia"/>
          <w:color w:val="000000" w:themeColor="text1"/>
        </w:rPr>
        <w:t>小五或者</w:t>
      </w:r>
      <w:r>
        <w:rPr>
          <w:color w:val="000000" w:themeColor="text1"/>
        </w:rPr>
        <w:t>是</w:t>
      </w:r>
      <w:r>
        <w:rPr>
          <w:rFonts w:hint="eastAsia"/>
          <w:color w:val="000000" w:themeColor="text1"/>
        </w:rPr>
        <w:t>T</w:t>
      </w:r>
      <w:r>
        <w:rPr>
          <w:rFonts w:hint="eastAsia"/>
          <w:color w:val="000000" w:themeColor="text1"/>
        </w:rPr>
        <w:t xml:space="preserve">imes </w:t>
      </w:r>
      <w:r>
        <w:rPr>
          <w:rFonts w:hint="eastAsia"/>
          <w:color w:val="000000" w:themeColor="text1"/>
        </w:rPr>
        <w:t>New Roman</w:t>
      </w:r>
      <w:r>
        <w:rPr>
          <w:rFonts w:hint="eastAsia"/>
          <w:color w:val="000000" w:themeColor="text1"/>
        </w:rPr>
        <w:t>；课程性质</w:t>
      </w:r>
      <w:r>
        <w:rPr>
          <w:rFonts w:hint="eastAsia"/>
          <w:color w:val="000000" w:themeColor="text1"/>
        </w:rPr>
        <w:t>(</w:t>
      </w:r>
      <w:r>
        <w:rPr>
          <w:color w:val="000000" w:themeColor="text1"/>
        </w:rPr>
        <w:t>type</w:t>
      </w:r>
      <w:r>
        <w:rPr>
          <w:rFonts w:hint="eastAsia"/>
          <w:color w:val="000000" w:themeColor="text1"/>
        </w:rPr>
        <w:t>)</w:t>
      </w:r>
      <w:r>
        <w:rPr>
          <w:rFonts w:hint="eastAsia"/>
          <w:color w:val="000000" w:themeColor="text1"/>
        </w:rPr>
        <w:t>填</w:t>
      </w:r>
      <w:r>
        <w:rPr>
          <w:color w:val="000000" w:themeColor="text1"/>
        </w:rPr>
        <w:t>compulsory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或</w:t>
      </w:r>
      <w:r>
        <w:rPr>
          <w:color w:val="000000" w:themeColor="text1"/>
        </w:rPr>
        <w:t>elective</w:t>
      </w:r>
      <w:r>
        <w:rPr>
          <w:rFonts w:hint="eastAsia"/>
          <w:color w:val="000000" w:themeColor="text1"/>
        </w:rPr>
        <w:t>；</w:t>
      </w:r>
      <w:r>
        <w:rPr>
          <w:color w:val="000000" w:themeColor="text1"/>
        </w:rPr>
        <w:t>学年根据实际情况填写</w:t>
      </w:r>
      <w:r>
        <w:rPr>
          <w:rFonts w:hint="eastAsia"/>
          <w:color w:val="000000" w:themeColor="text1"/>
        </w:rPr>
        <w:t>；请</w:t>
      </w:r>
      <w:r>
        <w:rPr>
          <w:color w:val="000000" w:themeColor="text1"/>
        </w:rPr>
        <w:t>删除本栏打印）</w:t>
      </w:r>
    </w:p>
    <w:sectPr w:rsidR="006B70CF" w:rsidRPr="001D473E" w:rsidSect="002B6911">
      <w:pgSz w:w="16838" w:h="11906" w:orient="landscape"/>
      <w:pgMar w:top="1077" w:right="1077" w:bottom="1077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0ED1" w:rsidRDefault="00740ED1" w:rsidP="009528BC">
      <w:r>
        <w:separator/>
      </w:r>
    </w:p>
  </w:endnote>
  <w:endnote w:type="continuationSeparator" w:id="0">
    <w:p w:rsidR="00740ED1" w:rsidRDefault="00740ED1" w:rsidP="00952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0ED1" w:rsidRDefault="00740ED1" w:rsidP="009528BC">
      <w:r>
        <w:separator/>
      </w:r>
    </w:p>
  </w:footnote>
  <w:footnote w:type="continuationSeparator" w:id="0">
    <w:p w:rsidR="00740ED1" w:rsidRDefault="00740ED1" w:rsidP="009528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CAC"/>
    <w:rsid w:val="0004553D"/>
    <w:rsid w:val="00067207"/>
    <w:rsid w:val="000C12D3"/>
    <w:rsid w:val="000E21B3"/>
    <w:rsid w:val="00171478"/>
    <w:rsid w:val="00177DC0"/>
    <w:rsid w:val="001A0763"/>
    <w:rsid w:val="001D473E"/>
    <w:rsid w:val="001E3848"/>
    <w:rsid w:val="001F63C3"/>
    <w:rsid w:val="00216139"/>
    <w:rsid w:val="00225941"/>
    <w:rsid w:val="00243FB5"/>
    <w:rsid w:val="002B1CCE"/>
    <w:rsid w:val="002B6911"/>
    <w:rsid w:val="00300356"/>
    <w:rsid w:val="0033064D"/>
    <w:rsid w:val="00363ED4"/>
    <w:rsid w:val="003E4605"/>
    <w:rsid w:val="003F2AC4"/>
    <w:rsid w:val="004036B1"/>
    <w:rsid w:val="00410DAA"/>
    <w:rsid w:val="00424CAC"/>
    <w:rsid w:val="004437AF"/>
    <w:rsid w:val="004D0FDF"/>
    <w:rsid w:val="005B2915"/>
    <w:rsid w:val="005D1B5A"/>
    <w:rsid w:val="005E3ABA"/>
    <w:rsid w:val="006204A5"/>
    <w:rsid w:val="00624ED0"/>
    <w:rsid w:val="00654EC4"/>
    <w:rsid w:val="006B70CF"/>
    <w:rsid w:val="006F6457"/>
    <w:rsid w:val="00740ED1"/>
    <w:rsid w:val="00763308"/>
    <w:rsid w:val="007852F2"/>
    <w:rsid w:val="00807D08"/>
    <w:rsid w:val="0084334B"/>
    <w:rsid w:val="008C5305"/>
    <w:rsid w:val="008E7548"/>
    <w:rsid w:val="00914EC2"/>
    <w:rsid w:val="009177BC"/>
    <w:rsid w:val="00934FEC"/>
    <w:rsid w:val="009528BC"/>
    <w:rsid w:val="009C4370"/>
    <w:rsid w:val="00A02053"/>
    <w:rsid w:val="00A03692"/>
    <w:rsid w:val="00A83E9E"/>
    <w:rsid w:val="00A90DE6"/>
    <w:rsid w:val="00B40E7F"/>
    <w:rsid w:val="00B43F04"/>
    <w:rsid w:val="00B84106"/>
    <w:rsid w:val="00BB50F6"/>
    <w:rsid w:val="00CF7CDF"/>
    <w:rsid w:val="00D41DD1"/>
    <w:rsid w:val="00D430EC"/>
    <w:rsid w:val="00D53BE6"/>
    <w:rsid w:val="00D8159B"/>
    <w:rsid w:val="00DC6A2C"/>
    <w:rsid w:val="00E46A14"/>
    <w:rsid w:val="00E76D4F"/>
    <w:rsid w:val="00EE5088"/>
    <w:rsid w:val="00F37340"/>
    <w:rsid w:val="00F84E13"/>
    <w:rsid w:val="00FC10FF"/>
    <w:rsid w:val="00FF1AC6"/>
    <w:rsid w:val="00FF3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24F3F06-81C7-4D87-94BD-69999C629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7D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243FB5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43FB5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9528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9528BC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9528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9528BC"/>
    <w:rPr>
      <w:sz w:val="18"/>
      <w:szCs w:val="18"/>
    </w:rPr>
  </w:style>
  <w:style w:type="character" w:customStyle="1" w:styleId="web-item2">
    <w:name w:val="web-item2"/>
    <w:basedOn w:val="a0"/>
    <w:rsid w:val="005E3ABA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177DC0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177DC0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177DC0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177DC0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177D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92CC7-DBA1-400F-AC22-224874F48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2</Pages>
  <Words>162</Words>
  <Characters>929</Characters>
  <Application>Microsoft Office Word</Application>
  <DocSecurity>0</DocSecurity>
  <Lines>7</Lines>
  <Paragraphs>2</Paragraphs>
  <ScaleCrop>false</ScaleCrop>
  <Company>Hewlett-Packard Company</Company>
  <LinksUpToDate>false</LinksUpToDate>
  <CharactersWithSpaces>1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cse</dc:creator>
  <cp:keywords/>
  <dc:description/>
  <cp:lastModifiedBy>侯小兰</cp:lastModifiedBy>
  <cp:revision>6</cp:revision>
  <cp:lastPrinted>2015-06-30T05:16:00Z</cp:lastPrinted>
  <dcterms:created xsi:type="dcterms:W3CDTF">2015-06-29T05:43:00Z</dcterms:created>
  <dcterms:modified xsi:type="dcterms:W3CDTF">2015-10-12T01:13:00Z</dcterms:modified>
</cp:coreProperties>
</file>